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AFCF6" w14:textId="04874398" w:rsidR="0058702F" w:rsidRDefault="0058702F" w:rsidP="00EF7B86">
      <w:pPr>
        <w:rPr>
          <w:rFonts w:ascii="Arial" w:eastAsia="Arial" w:hAnsi="Arial" w:cs="Arial"/>
          <w:b/>
        </w:rPr>
      </w:pPr>
    </w:p>
    <w:p w14:paraId="5438E1CE" w14:textId="77777777" w:rsidR="00EF7B86" w:rsidRDefault="00EF7B86" w:rsidP="00EF7B86">
      <w:pPr>
        <w:rPr>
          <w:rFonts w:ascii="Arial" w:hAnsi="Arial" w:cs="Arial"/>
          <w:b/>
          <w:bCs/>
          <w:lang w:val="mn-MN"/>
        </w:rPr>
      </w:pPr>
    </w:p>
    <w:p w14:paraId="707B67F3" w14:textId="77777777" w:rsidR="0058702F" w:rsidRDefault="0058702F" w:rsidP="0058702F">
      <w:pPr>
        <w:jc w:val="center"/>
        <w:rPr>
          <w:rFonts w:ascii="Arial" w:hAnsi="Arial" w:cs="Arial"/>
          <w:b/>
          <w:bCs/>
          <w:lang w:val="mn-MN"/>
        </w:rPr>
      </w:pPr>
    </w:p>
    <w:p w14:paraId="1648096E" w14:textId="4E9B1100" w:rsidR="00EF7B86" w:rsidRPr="00EF7B86" w:rsidRDefault="00EF7B86" w:rsidP="00EF7B86">
      <w:pPr>
        <w:tabs>
          <w:tab w:val="left" w:pos="2532"/>
        </w:tabs>
        <w:rPr>
          <w:rFonts w:ascii="Arial" w:eastAsia="Times New Roman" w:hAnsi="Arial" w:cs="Arial"/>
          <w:b/>
          <w:bCs/>
          <w:color w:val="3366FF"/>
          <w:sz w:val="40"/>
          <w:szCs w:val="40"/>
          <w:lang w:val="ms-MY"/>
        </w:rPr>
      </w:pPr>
      <w:r w:rsidRPr="00EF7B86">
        <w:rPr>
          <w:rFonts w:ascii="Arial" w:eastAsia="Times New Roman" w:hAnsi="Arial" w:cs="Arial"/>
          <w:b/>
          <w:bCs/>
          <w:noProof/>
          <w:color w:val="3366FF"/>
          <w:sz w:val="44"/>
        </w:rPr>
        <w:drawing>
          <wp:anchor distT="0" distB="0" distL="114300" distR="114300" simplePos="0" relativeHeight="251659264" behindDoc="0" locked="0" layoutInCell="1" allowOverlap="1" wp14:anchorId="6CA5234C" wp14:editId="505100DD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E8D50" w14:textId="77777777" w:rsidR="00EF7B86" w:rsidRPr="00EF7B86" w:rsidRDefault="00EF7B86" w:rsidP="00EF7B86">
      <w:pPr>
        <w:ind w:left="-142" w:right="-360"/>
        <w:jc w:val="center"/>
        <w:rPr>
          <w:rFonts w:ascii="Arial" w:eastAsia="Times New Roman" w:hAnsi="Arial" w:cs="Arial"/>
          <w:b/>
          <w:bCs/>
          <w:color w:val="3366FF"/>
          <w:sz w:val="40"/>
          <w:szCs w:val="40"/>
          <w:lang w:val="ms-MY"/>
        </w:rPr>
      </w:pPr>
    </w:p>
    <w:p w14:paraId="31A0136D" w14:textId="77777777" w:rsidR="00EF7B86" w:rsidRPr="00EF7B86" w:rsidRDefault="00EF7B86" w:rsidP="00EF7B86">
      <w:pPr>
        <w:ind w:left="-142"/>
        <w:jc w:val="center"/>
        <w:rPr>
          <w:rFonts w:ascii="Arial" w:eastAsia="Times New Roman" w:hAnsi="Arial" w:cs="Arial"/>
          <w:b/>
          <w:bCs/>
          <w:color w:val="3366FF"/>
          <w:sz w:val="32"/>
          <w:szCs w:val="32"/>
          <w:lang w:val="ms-MY"/>
        </w:rPr>
      </w:pPr>
    </w:p>
    <w:p w14:paraId="6515FC82" w14:textId="77777777" w:rsidR="00EF7B86" w:rsidRPr="00EF7B86" w:rsidRDefault="00EF7B86" w:rsidP="00EF7B86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  <w:r w:rsidRPr="00EF7B86"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  <w:t>МОНГОЛ УЛСЫН ИХ ХУРЛЫН</w:t>
      </w:r>
    </w:p>
    <w:p w14:paraId="1785051C" w14:textId="77777777" w:rsidR="00EF7B86" w:rsidRPr="00EF7B86" w:rsidRDefault="00EF7B86" w:rsidP="00EF7B86">
      <w:pPr>
        <w:keepNext/>
        <w:jc w:val="center"/>
        <w:outlineLvl w:val="0"/>
        <w:rPr>
          <w:rFonts w:ascii="Arial" w:eastAsia="Arial Unicode MS" w:hAnsi="Arial" w:cs="Arial"/>
          <w:b/>
          <w:bCs/>
          <w:color w:val="3366FF"/>
          <w:sz w:val="44"/>
          <w:szCs w:val="44"/>
          <w:lang w:val="ms-MY"/>
        </w:rPr>
      </w:pPr>
      <w:bookmarkStart w:id="0" w:name="_h06h22z21kh1"/>
      <w:bookmarkEnd w:id="0"/>
      <w:r w:rsidRPr="00EF7B86">
        <w:rPr>
          <w:rFonts w:ascii="Times New Roman" w:eastAsia="Arial Unicode MS" w:hAnsi="Times New Roman" w:cs="Times New Roman"/>
          <w:b/>
          <w:bCs/>
          <w:color w:val="3366FF"/>
          <w:sz w:val="32"/>
          <w:szCs w:val="32"/>
          <w:lang w:val="ms-MY"/>
        </w:rPr>
        <w:t>ТОГТООЛ</w:t>
      </w:r>
    </w:p>
    <w:p w14:paraId="6521BCA4" w14:textId="77777777" w:rsidR="00EF7B86" w:rsidRPr="00EF7B86" w:rsidRDefault="00EF7B86" w:rsidP="00EF7B86">
      <w:pPr>
        <w:rPr>
          <w:rFonts w:ascii="Arial" w:eastAsia="Times New Roman" w:hAnsi="Arial" w:cs="Arial"/>
          <w:lang w:val="ms-MY"/>
        </w:rPr>
      </w:pPr>
    </w:p>
    <w:p w14:paraId="7BDD5A3F" w14:textId="24E3DF9B" w:rsidR="0058702F" w:rsidRPr="00EF7B86" w:rsidRDefault="00EF7B86" w:rsidP="00EF7B86">
      <w:pPr>
        <w:rPr>
          <w:rFonts w:ascii="Arial" w:eastAsia="Times New Roman" w:hAnsi="Arial" w:cs="Arial"/>
          <w:lang w:val="ms-MY"/>
        </w:rPr>
      </w:pPr>
      <w:r w:rsidRPr="00EF7B86"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202</w:t>
      </w:r>
      <w:r w:rsidRPr="00EF7B86">
        <w:rPr>
          <w:rFonts w:ascii="Arial" w:eastAsia="Times New Roman" w:hAnsi="Arial" w:cs="Arial"/>
          <w:color w:val="3366FF"/>
          <w:sz w:val="20"/>
          <w:szCs w:val="20"/>
          <w:u w:val="single"/>
        </w:rPr>
        <w:t>6</w:t>
      </w:r>
      <w:r w:rsidRPr="00EF7B86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оны </w:t>
      </w:r>
      <w:r w:rsidRPr="00EF7B86"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5</w:t>
      </w:r>
      <w:r w:rsidRPr="00EF7B86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29</w:t>
      </w:r>
      <w:r w:rsidRPr="00EF7B86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өдөр     </w:t>
      </w:r>
      <w:r w:rsidRPr="00EF7B86">
        <w:rPr>
          <w:rFonts w:ascii="Arial" w:eastAsia="Times New Roman" w:hAnsi="Arial" w:cs="Arial"/>
          <w:color w:val="3366FF"/>
          <w:sz w:val="20"/>
          <w:szCs w:val="20"/>
          <w:lang w:val="mn-MN"/>
        </w:rPr>
        <w:tab/>
      </w:r>
      <w:r w:rsidRPr="00EF7B86">
        <w:rPr>
          <w:rFonts w:ascii="Arial" w:eastAsia="Times New Roman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EF7B86">
        <w:rPr>
          <w:rFonts w:ascii="Arial" w:eastAsia="Times New Roman" w:hAnsi="Arial" w:cs="Arial"/>
          <w:color w:val="3366FF"/>
          <w:sz w:val="20"/>
          <w:szCs w:val="20"/>
          <w:lang w:val="ms-MY"/>
        </w:rPr>
        <w:t>Дугаар</w:t>
      </w:r>
      <w:r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26</w:t>
      </w:r>
      <w:r w:rsidRPr="00EF7B86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         </w:t>
      </w:r>
      <w:r w:rsidRPr="00EF7B86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          </w:t>
      </w:r>
      <w:r w:rsidRPr="00EF7B86">
        <w:rPr>
          <w:rFonts w:ascii="Arial" w:eastAsia="Times New Roman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1079AB" w14:textId="77777777" w:rsidR="0058702F" w:rsidRDefault="0058702F" w:rsidP="0058702F">
      <w:pPr>
        <w:spacing w:line="360" w:lineRule="auto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</w:t>
      </w:r>
    </w:p>
    <w:p w14:paraId="450E7AD5" w14:textId="77777777" w:rsidR="007A5F70" w:rsidRDefault="0058702F" w:rsidP="0058702F">
      <w:pPr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</w:t>
      </w:r>
    </w:p>
    <w:p w14:paraId="70E442F6" w14:textId="0F5B851E" w:rsidR="005D7F55" w:rsidRPr="00F66F02" w:rsidRDefault="0058702F" w:rsidP="0058702F">
      <w:pPr>
        <w:jc w:val="center"/>
        <w:rPr>
          <w:rFonts w:ascii="Arial" w:hAnsi="Arial" w:cs="Arial"/>
          <w:b/>
          <w:bCs/>
          <w:lang w:val="mn-MN"/>
        </w:rPr>
      </w:pPr>
      <w:bookmarkStart w:id="1" w:name="_GoBack"/>
      <w:bookmarkEnd w:id="1"/>
      <w:r>
        <w:rPr>
          <w:rFonts w:ascii="Arial" w:hAnsi="Arial" w:cs="Arial"/>
          <w:b/>
          <w:bCs/>
          <w:lang w:val="mn-MN"/>
        </w:rPr>
        <w:t xml:space="preserve"> </w:t>
      </w:r>
      <w:r w:rsidR="005D7F55" w:rsidRPr="00F66F02">
        <w:rPr>
          <w:rFonts w:ascii="Arial" w:hAnsi="Arial" w:cs="Arial"/>
          <w:b/>
          <w:bCs/>
          <w:lang w:val="mn-MN"/>
        </w:rPr>
        <w:t>Хуулийн төсөл буцаах тухай</w:t>
      </w:r>
    </w:p>
    <w:p w14:paraId="7FE9D16C" w14:textId="77777777" w:rsidR="005D7F55" w:rsidRPr="00F66F02" w:rsidRDefault="005D7F55" w:rsidP="0058702F">
      <w:pPr>
        <w:spacing w:line="360" w:lineRule="auto"/>
        <w:jc w:val="both"/>
        <w:rPr>
          <w:rFonts w:ascii="Arial" w:hAnsi="Arial" w:cs="Arial"/>
          <w:lang w:val="mn-MN"/>
        </w:rPr>
      </w:pPr>
    </w:p>
    <w:p w14:paraId="48141864" w14:textId="738C5C08" w:rsidR="005D7F55" w:rsidRPr="0058702F" w:rsidRDefault="005D7F55" w:rsidP="0058702F">
      <w:pPr>
        <w:ind w:firstLine="720"/>
        <w:jc w:val="both"/>
        <w:rPr>
          <w:rFonts w:ascii="Arial" w:hAnsi="Arial" w:cs="Arial"/>
          <w:lang w:val="mn-MN"/>
        </w:rPr>
      </w:pPr>
      <w:r w:rsidRPr="00F66F02">
        <w:rPr>
          <w:rFonts w:ascii="Arial" w:hAnsi="Arial" w:cs="Arial"/>
          <w:lang w:val="mn-MN"/>
        </w:rPr>
        <w:t xml:space="preserve">Монгол Улсын Их Хурлын чуулганы хуралдааны дэгийн тухай хуулийн </w:t>
      </w:r>
      <w:r w:rsidRPr="003E4384">
        <w:rPr>
          <w:rFonts w:ascii="Arial" w:hAnsi="Arial" w:cs="Arial"/>
          <w:lang w:val="mn-MN"/>
        </w:rPr>
        <w:t>41 дүгээр зүйлийн 41.1</w:t>
      </w:r>
      <w:r>
        <w:rPr>
          <w:rFonts w:ascii="Arial" w:hAnsi="Arial" w:cs="Arial"/>
          <w:lang w:val="mn-MN"/>
        </w:rPr>
        <w:t>2</w:t>
      </w:r>
      <w:r w:rsidRPr="003E4384">
        <w:rPr>
          <w:rFonts w:ascii="Arial" w:hAnsi="Arial" w:cs="Arial"/>
          <w:lang w:val="mn-MN"/>
        </w:rPr>
        <w:t xml:space="preserve"> дахь</w:t>
      </w:r>
      <w:r>
        <w:rPr>
          <w:rFonts w:ascii="Arial" w:hAnsi="Arial" w:cs="Arial"/>
          <w:lang w:val="mn-MN"/>
        </w:rPr>
        <w:t xml:space="preserve"> </w:t>
      </w:r>
      <w:r w:rsidRPr="00F66F02">
        <w:rPr>
          <w:rFonts w:ascii="Arial" w:hAnsi="Arial" w:cs="Arial"/>
          <w:lang w:val="mn-MN"/>
        </w:rPr>
        <w:t xml:space="preserve">хэсгийг </w:t>
      </w:r>
      <w:r w:rsidRPr="0058702F">
        <w:rPr>
          <w:rFonts w:ascii="Arial" w:hAnsi="Arial" w:cs="Arial"/>
          <w:lang w:val="mn-MN"/>
        </w:rPr>
        <w:t>үндэслэн Монгол Улсын Их Хурлаас ТОГТООХ нь:</w:t>
      </w:r>
    </w:p>
    <w:p w14:paraId="45F88D6B" w14:textId="77777777" w:rsidR="005D7F55" w:rsidRPr="0058702F" w:rsidRDefault="005D7F55" w:rsidP="0058702F">
      <w:pPr>
        <w:jc w:val="both"/>
        <w:rPr>
          <w:rFonts w:ascii="Arial" w:hAnsi="Arial" w:cs="Arial"/>
          <w:lang w:val="mn-MN"/>
        </w:rPr>
      </w:pPr>
    </w:p>
    <w:p w14:paraId="6B561A95" w14:textId="2942C912" w:rsidR="005D7F55" w:rsidRPr="00F66F02" w:rsidRDefault="005D7F55" w:rsidP="0058702F">
      <w:pPr>
        <w:ind w:firstLine="720"/>
        <w:jc w:val="both"/>
        <w:rPr>
          <w:rFonts w:ascii="Arial" w:hAnsi="Arial" w:cs="Arial"/>
          <w:bCs/>
          <w:noProof/>
          <w:color w:val="000000" w:themeColor="text1"/>
          <w:lang w:val="mn-MN"/>
        </w:rPr>
      </w:pPr>
      <w:r w:rsidRPr="00F66F02">
        <w:rPr>
          <w:rFonts w:ascii="Arial" w:hAnsi="Arial" w:cs="Arial"/>
          <w:lang w:val="en-GB"/>
        </w:rPr>
        <w:t>1.</w:t>
      </w:r>
      <w:r w:rsidRPr="00F66F02">
        <w:rPr>
          <w:rFonts w:ascii="Arial" w:hAnsi="Arial" w:cs="Arial"/>
          <w:lang w:val="mn-MN"/>
        </w:rPr>
        <w:t xml:space="preserve">Монгол Улсын </w:t>
      </w:r>
      <w:r>
        <w:rPr>
          <w:rFonts w:ascii="Arial" w:hAnsi="Arial" w:cs="Arial"/>
          <w:lang w:val="mn-MN"/>
        </w:rPr>
        <w:t xml:space="preserve">Их Хурлын гишүүн П.Батчимэг нарын 9 гишүүнээс </w:t>
      </w:r>
      <w:r w:rsidRPr="004B1CF4">
        <w:rPr>
          <w:rFonts w:ascii="Arial" w:hAnsi="Arial" w:cs="Arial"/>
        </w:rPr>
        <w:t>2025 оны 07 дугаар сарын 03-ны өдөр</w:t>
      </w:r>
      <w:r w:rsidRPr="00F66F02">
        <w:rPr>
          <w:rFonts w:ascii="Arial" w:hAnsi="Arial" w:cs="Arial"/>
          <w:lang w:val="mn-MN"/>
        </w:rPr>
        <w:t xml:space="preserve"> </w:t>
      </w:r>
      <w:r w:rsidR="00470363" w:rsidRPr="00F66F02">
        <w:rPr>
          <w:rFonts w:ascii="Arial" w:hAnsi="Arial" w:cs="Arial"/>
          <w:lang w:val="mn-MN"/>
        </w:rPr>
        <w:t xml:space="preserve">Монгол Улсын </w:t>
      </w:r>
      <w:r w:rsidRPr="00F66F02">
        <w:rPr>
          <w:rFonts w:ascii="Arial" w:hAnsi="Arial" w:cs="Arial"/>
          <w:lang w:val="mn-MN"/>
        </w:rPr>
        <w:t xml:space="preserve">Улсын Их Хуралд </w:t>
      </w:r>
      <w:r w:rsidRPr="004B1CF4">
        <w:rPr>
          <w:rFonts w:ascii="Arial" w:hAnsi="Arial" w:cs="Arial"/>
          <w:bCs/>
          <w:color w:val="000000" w:themeColor="text1"/>
          <w:shd w:val="clear" w:color="auto" w:fill="FFFFFF"/>
          <w:lang w:val="mn-MN"/>
        </w:rPr>
        <w:t>Замын хөдөлгөөний аюулгүй байдлын тухай хуульд нэмэлт, өөрчлөлт оруулах тухай</w:t>
      </w:r>
      <w:r>
        <w:rPr>
          <w:rFonts w:ascii="Arial" w:hAnsi="Arial" w:cs="Arial"/>
          <w:lang w:val="mn-MN"/>
        </w:rPr>
        <w:t xml:space="preserve"> </w:t>
      </w:r>
      <w:r w:rsidRPr="00F66F02">
        <w:rPr>
          <w:rFonts w:ascii="Arial" w:hAnsi="Arial" w:cs="Arial"/>
          <w:lang w:val="mn-MN"/>
        </w:rPr>
        <w:t xml:space="preserve">хуулийн төсөлтэй хамт өргөн мэдүүлсэн </w:t>
      </w:r>
      <w:r w:rsidRPr="00861F8A">
        <w:rPr>
          <w:rFonts w:ascii="Arial" w:eastAsia="Arial" w:hAnsi="Arial" w:cs="Arial"/>
          <w:bCs/>
        </w:rPr>
        <w:t>Зөвшөөрлийн тухай хуульд нэмэлт оруулах тухай</w:t>
      </w:r>
      <w:r>
        <w:rPr>
          <w:rFonts w:ascii="Arial" w:hAnsi="Arial" w:cs="Arial"/>
          <w:color w:val="000000" w:themeColor="text1"/>
          <w:lang w:val="mn-MN"/>
        </w:rPr>
        <w:t xml:space="preserve"> </w:t>
      </w:r>
      <w:r w:rsidRPr="00F66F02">
        <w:rPr>
          <w:rFonts w:ascii="Arial" w:hAnsi="Arial" w:cs="Arial"/>
          <w:lang w:val="mn-MN"/>
        </w:rPr>
        <w:t xml:space="preserve">хуулийн төслийг </w:t>
      </w:r>
      <w:r w:rsidR="00470363" w:rsidRPr="00B970C3">
        <w:rPr>
          <w:rFonts w:ascii="Arial" w:hAnsi="Arial" w:cs="Arial"/>
          <w:lang w:val="mn-MN"/>
        </w:rPr>
        <w:t>Байнгын хороо</w:t>
      </w:r>
      <w:r w:rsidR="00470363">
        <w:rPr>
          <w:rFonts w:ascii="Arial" w:hAnsi="Arial" w:cs="Arial"/>
          <w:lang w:val="mn-MN"/>
        </w:rPr>
        <w:t xml:space="preserve"> </w:t>
      </w:r>
      <w:r w:rsidRPr="003E4384">
        <w:rPr>
          <w:rFonts w:ascii="Arial" w:hAnsi="Arial" w:cs="Arial"/>
          <w:lang w:val="mn-MN"/>
        </w:rPr>
        <w:t xml:space="preserve">буцаах нь зүйтэй гэсэн санал, </w:t>
      </w:r>
      <w:r w:rsidR="00470363" w:rsidRPr="00B970C3">
        <w:rPr>
          <w:rFonts w:ascii="Arial" w:hAnsi="Arial" w:cs="Arial"/>
          <w:lang w:val="mn-MN"/>
        </w:rPr>
        <w:t xml:space="preserve">дүгнэлт гаргасныг </w:t>
      </w:r>
      <w:r w:rsidRPr="003E4384">
        <w:rPr>
          <w:rFonts w:ascii="Arial" w:hAnsi="Arial" w:cs="Arial"/>
          <w:lang w:val="mn-MN"/>
        </w:rPr>
        <w:t xml:space="preserve">нэгдсэн </w:t>
      </w:r>
      <w:r w:rsidRPr="009647EB">
        <w:rPr>
          <w:rFonts w:ascii="Arial" w:hAnsi="Arial" w:cs="Arial"/>
          <w:lang w:val="mn-MN"/>
        </w:rPr>
        <w:t>хуралдаанд</w:t>
      </w:r>
      <w:r w:rsidRPr="003E4384">
        <w:rPr>
          <w:rFonts w:ascii="Arial" w:hAnsi="Arial" w:cs="Arial"/>
          <w:lang w:val="mn-MN"/>
        </w:rPr>
        <w:t xml:space="preserve"> оролцсон гишүүдийн олонх дэмжсэн тул </w:t>
      </w:r>
      <w:r w:rsidRPr="00F66F02">
        <w:rPr>
          <w:rFonts w:ascii="Arial" w:hAnsi="Arial" w:cs="Arial"/>
          <w:lang w:val="mn-MN"/>
        </w:rPr>
        <w:t>хууль санаачлагчид буцаасугай.</w:t>
      </w:r>
    </w:p>
    <w:p w14:paraId="6146C8BA" w14:textId="77777777" w:rsidR="005D7F55" w:rsidRPr="00F66F02" w:rsidRDefault="005D7F55" w:rsidP="0058702F">
      <w:pPr>
        <w:jc w:val="both"/>
        <w:rPr>
          <w:rFonts w:ascii="Arial" w:hAnsi="Arial" w:cs="Arial"/>
        </w:rPr>
      </w:pPr>
    </w:p>
    <w:p w14:paraId="738F787C" w14:textId="77777777" w:rsidR="005D7F55" w:rsidRPr="00F66F02" w:rsidRDefault="005D7F55" w:rsidP="0058702F">
      <w:pPr>
        <w:jc w:val="both"/>
        <w:rPr>
          <w:rFonts w:ascii="Arial" w:hAnsi="Arial" w:cs="Arial"/>
        </w:rPr>
      </w:pPr>
    </w:p>
    <w:p w14:paraId="620E22FB" w14:textId="77777777" w:rsidR="005D7F55" w:rsidRPr="00F66F02" w:rsidRDefault="005D7F55" w:rsidP="0058702F">
      <w:pPr>
        <w:jc w:val="both"/>
        <w:rPr>
          <w:rFonts w:ascii="Arial" w:hAnsi="Arial" w:cs="Arial"/>
        </w:rPr>
      </w:pPr>
    </w:p>
    <w:p w14:paraId="55AFEA93" w14:textId="77777777" w:rsidR="0058702F" w:rsidRDefault="0058702F" w:rsidP="0058702F">
      <w:pPr>
        <w:ind w:left="720" w:firstLine="720"/>
        <w:jc w:val="both"/>
        <w:rPr>
          <w:rFonts w:ascii="Arial" w:eastAsia="Arial" w:hAnsi="Arial" w:cs="Arial"/>
          <w:lang w:val="mn-MN"/>
        </w:rPr>
      </w:pPr>
    </w:p>
    <w:p w14:paraId="38311994" w14:textId="2FA12FB4" w:rsidR="0058702F" w:rsidRDefault="0058702F" w:rsidP="0058702F">
      <w:pPr>
        <w:ind w:left="720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МОНГОЛ УЛСЫН</w:t>
      </w:r>
    </w:p>
    <w:p w14:paraId="4EAF2166" w14:textId="77777777" w:rsidR="0058702F" w:rsidRPr="00B260E1" w:rsidRDefault="0058702F" w:rsidP="0058702F">
      <w:pPr>
        <w:ind w:left="720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ИХ ХУРЛЫН ДАРГА</w:t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ab/>
        <w:t>С.БЯМБАЦОГТ</w:t>
      </w:r>
    </w:p>
    <w:p w14:paraId="1A8B8B55" w14:textId="77777777" w:rsidR="005D7F55" w:rsidRPr="0058702F" w:rsidRDefault="005D7F55" w:rsidP="00A90AD5">
      <w:pPr>
        <w:rPr>
          <w:rFonts w:ascii="Arial" w:eastAsia="Arial" w:hAnsi="Arial" w:cs="Arial"/>
          <w:u w:val="single"/>
          <w:lang w:val="mn-MN"/>
        </w:rPr>
      </w:pPr>
    </w:p>
    <w:p w14:paraId="6C2577A1" w14:textId="77777777" w:rsidR="004F3F59" w:rsidRDefault="004F3F59" w:rsidP="00A90AD5">
      <w:pPr>
        <w:rPr>
          <w:rFonts w:ascii="Arial" w:eastAsia="Arial" w:hAnsi="Arial" w:cs="Arial"/>
          <w:u w:val="single"/>
        </w:rPr>
      </w:pPr>
    </w:p>
    <w:p w14:paraId="557E48E9" w14:textId="77777777" w:rsidR="004F3F59" w:rsidRDefault="004F3F59" w:rsidP="00A90AD5">
      <w:pPr>
        <w:rPr>
          <w:rFonts w:ascii="Arial" w:eastAsia="Arial" w:hAnsi="Arial" w:cs="Arial"/>
          <w:u w:val="single"/>
        </w:rPr>
      </w:pPr>
    </w:p>
    <w:p w14:paraId="29557AE3" w14:textId="77777777" w:rsidR="004F3F59" w:rsidRDefault="004F3F59" w:rsidP="00A90AD5">
      <w:pPr>
        <w:rPr>
          <w:rFonts w:ascii="Arial" w:eastAsia="Arial" w:hAnsi="Arial" w:cs="Arial"/>
          <w:u w:val="single"/>
        </w:rPr>
      </w:pPr>
    </w:p>
    <w:p w14:paraId="64B5B59A" w14:textId="42583191" w:rsidR="0058702F" w:rsidRDefault="0058702F" w:rsidP="00EF7B86">
      <w:pPr>
        <w:rPr>
          <w:rFonts w:ascii="Arial" w:hAnsi="Arial" w:cs="Arial"/>
          <w:b/>
          <w:bCs/>
          <w:iCs/>
          <w:lang w:val="mn-MN"/>
        </w:rPr>
      </w:pPr>
    </w:p>
    <w:p w14:paraId="2EA81752" w14:textId="588FF398" w:rsidR="0058702F" w:rsidRDefault="0058702F" w:rsidP="00EF7B86">
      <w:pPr>
        <w:rPr>
          <w:rFonts w:ascii="Arial" w:hAnsi="Arial" w:cs="Arial"/>
          <w:b/>
          <w:bCs/>
          <w:iCs/>
        </w:rPr>
      </w:pPr>
    </w:p>
    <w:p w14:paraId="0ED301AD" w14:textId="77777777" w:rsidR="0058702F" w:rsidRDefault="0058702F" w:rsidP="004F3F59">
      <w:pPr>
        <w:jc w:val="center"/>
        <w:rPr>
          <w:rFonts w:ascii="Arial" w:hAnsi="Arial" w:cs="Arial"/>
          <w:b/>
          <w:bCs/>
          <w:iCs/>
          <w:lang w:val="mn-MN"/>
        </w:rPr>
      </w:pPr>
    </w:p>
    <w:p w14:paraId="60FEF728" w14:textId="77777777" w:rsidR="0058702F" w:rsidRDefault="0058702F" w:rsidP="004F3F59">
      <w:pPr>
        <w:jc w:val="center"/>
        <w:rPr>
          <w:rFonts w:ascii="Arial" w:hAnsi="Arial" w:cs="Arial"/>
          <w:b/>
          <w:bCs/>
          <w:iCs/>
        </w:rPr>
      </w:pPr>
    </w:p>
    <w:p w14:paraId="6D54753D" w14:textId="77777777" w:rsidR="0058702F" w:rsidRDefault="0058702F" w:rsidP="004F3F59">
      <w:pPr>
        <w:jc w:val="center"/>
        <w:rPr>
          <w:rFonts w:ascii="Arial" w:hAnsi="Arial" w:cs="Arial"/>
          <w:b/>
          <w:bCs/>
          <w:iCs/>
          <w:lang w:val="mn-MN"/>
        </w:rPr>
      </w:pPr>
    </w:p>
    <w:p w14:paraId="40FA2881" w14:textId="77777777" w:rsidR="004F3F59" w:rsidRPr="004B261A" w:rsidRDefault="004F3F59" w:rsidP="00A90AD5">
      <w:pPr>
        <w:rPr>
          <w:rFonts w:ascii="Arial" w:eastAsia="Arial" w:hAnsi="Arial" w:cs="Arial"/>
          <w:u w:val="single"/>
        </w:rPr>
      </w:pPr>
    </w:p>
    <w:sectPr w:rsidR="004F3F59" w:rsidRPr="004B261A" w:rsidSect="00491423">
      <w:headerReference w:type="default" r:id="rId9"/>
      <w:footerReference w:type="default" r:id="rId10"/>
      <w:pgSz w:w="11901" w:h="16817"/>
      <w:pgMar w:top="1134" w:right="851" w:bottom="1134" w:left="1701" w:header="709" w:footer="44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4C0E7" w14:textId="77777777" w:rsidR="00FB269D" w:rsidRDefault="00FB269D">
      <w:r>
        <w:separator/>
      </w:r>
    </w:p>
  </w:endnote>
  <w:endnote w:type="continuationSeparator" w:id="0">
    <w:p w14:paraId="3EAB7ED1" w14:textId="77777777" w:rsidR="00FB269D" w:rsidRDefault="00FB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1" w14:textId="5A7185DD" w:rsidR="0092232C" w:rsidRDefault="0092232C">
    <w:pPr>
      <w:jc w:val="center"/>
      <w:rPr>
        <w:rFonts w:ascii="Arial" w:eastAsia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0A16F" w14:textId="77777777" w:rsidR="00FB269D" w:rsidRDefault="00FB269D">
      <w:r>
        <w:separator/>
      </w:r>
    </w:p>
  </w:footnote>
  <w:footnote w:type="continuationSeparator" w:id="0">
    <w:p w14:paraId="4E43D75C" w14:textId="77777777" w:rsidR="00FB269D" w:rsidRDefault="00FB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0" w14:textId="37DA6031" w:rsidR="0092232C" w:rsidRDefault="009223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2C"/>
    <w:rsid w:val="00000332"/>
    <w:rsid w:val="00000D25"/>
    <w:rsid w:val="00001832"/>
    <w:rsid w:val="00010D83"/>
    <w:rsid w:val="000210E7"/>
    <w:rsid w:val="0002589A"/>
    <w:rsid w:val="00025C60"/>
    <w:rsid w:val="000266AC"/>
    <w:rsid w:val="00032A21"/>
    <w:rsid w:val="00052EFC"/>
    <w:rsid w:val="000626B3"/>
    <w:rsid w:val="00062944"/>
    <w:rsid w:val="0006476F"/>
    <w:rsid w:val="000762FA"/>
    <w:rsid w:val="00083472"/>
    <w:rsid w:val="00083DE0"/>
    <w:rsid w:val="00095F8A"/>
    <w:rsid w:val="000B3E34"/>
    <w:rsid w:val="000B625F"/>
    <w:rsid w:val="000C4635"/>
    <w:rsid w:val="000C6E79"/>
    <w:rsid w:val="000D58AA"/>
    <w:rsid w:val="000D76CB"/>
    <w:rsid w:val="000D7F8F"/>
    <w:rsid w:val="000E3A62"/>
    <w:rsid w:val="000F2F9A"/>
    <w:rsid w:val="000F6DB0"/>
    <w:rsid w:val="000F7427"/>
    <w:rsid w:val="00100390"/>
    <w:rsid w:val="00111D82"/>
    <w:rsid w:val="00115607"/>
    <w:rsid w:val="00121CBA"/>
    <w:rsid w:val="001261CD"/>
    <w:rsid w:val="001262B7"/>
    <w:rsid w:val="00126965"/>
    <w:rsid w:val="00137C09"/>
    <w:rsid w:val="0014586E"/>
    <w:rsid w:val="00153706"/>
    <w:rsid w:val="00156023"/>
    <w:rsid w:val="00164C3B"/>
    <w:rsid w:val="00171D57"/>
    <w:rsid w:val="00177965"/>
    <w:rsid w:val="001809FA"/>
    <w:rsid w:val="00186D76"/>
    <w:rsid w:val="00191E25"/>
    <w:rsid w:val="00195DF7"/>
    <w:rsid w:val="001B0D36"/>
    <w:rsid w:val="001B2D42"/>
    <w:rsid w:val="001B479F"/>
    <w:rsid w:val="001C0E26"/>
    <w:rsid w:val="001C3DC1"/>
    <w:rsid w:val="001D2348"/>
    <w:rsid w:val="001D27A2"/>
    <w:rsid w:val="001F0EE5"/>
    <w:rsid w:val="001F2A08"/>
    <w:rsid w:val="001F4035"/>
    <w:rsid w:val="001F6B17"/>
    <w:rsid w:val="001F7148"/>
    <w:rsid w:val="002001A7"/>
    <w:rsid w:val="0020287B"/>
    <w:rsid w:val="00202BA0"/>
    <w:rsid w:val="00221AC8"/>
    <w:rsid w:val="00225C62"/>
    <w:rsid w:val="00230C71"/>
    <w:rsid w:val="002407A1"/>
    <w:rsid w:val="00241871"/>
    <w:rsid w:val="002439F5"/>
    <w:rsid w:val="00243EEC"/>
    <w:rsid w:val="002443A7"/>
    <w:rsid w:val="00251F97"/>
    <w:rsid w:val="00252DA7"/>
    <w:rsid w:val="00256D7A"/>
    <w:rsid w:val="00262936"/>
    <w:rsid w:val="002818DB"/>
    <w:rsid w:val="00283BAA"/>
    <w:rsid w:val="002A0863"/>
    <w:rsid w:val="002A4870"/>
    <w:rsid w:val="002B0D98"/>
    <w:rsid w:val="002B1CAB"/>
    <w:rsid w:val="002B20DA"/>
    <w:rsid w:val="002B2378"/>
    <w:rsid w:val="002B376A"/>
    <w:rsid w:val="002B5020"/>
    <w:rsid w:val="002C2992"/>
    <w:rsid w:val="002C6EF2"/>
    <w:rsid w:val="002D57AD"/>
    <w:rsid w:val="002D75EB"/>
    <w:rsid w:val="002E0661"/>
    <w:rsid w:val="002E2BC6"/>
    <w:rsid w:val="002E411C"/>
    <w:rsid w:val="002E7E96"/>
    <w:rsid w:val="002F7B63"/>
    <w:rsid w:val="00311E80"/>
    <w:rsid w:val="0031317F"/>
    <w:rsid w:val="003218A2"/>
    <w:rsid w:val="00321918"/>
    <w:rsid w:val="00327EF1"/>
    <w:rsid w:val="003328D6"/>
    <w:rsid w:val="00343122"/>
    <w:rsid w:val="0034486A"/>
    <w:rsid w:val="00346006"/>
    <w:rsid w:val="00347B70"/>
    <w:rsid w:val="0035316E"/>
    <w:rsid w:val="003550A3"/>
    <w:rsid w:val="00365246"/>
    <w:rsid w:val="00380514"/>
    <w:rsid w:val="0038307C"/>
    <w:rsid w:val="00394CC3"/>
    <w:rsid w:val="003A54E5"/>
    <w:rsid w:val="003B4914"/>
    <w:rsid w:val="003C158F"/>
    <w:rsid w:val="003C1BEE"/>
    <w:rsid w:val="003E6EE6"/>
    <w:rsid w:val="003F06BD"/>
    <w:rsid w:val="003F0A79"/>
    <w:rsid w:val="003F2C78"/>
    <w:rsid w:val="003F3E2D"/>
    <w:rsid w:val="00401A45"/>
    <w:rsid w:val="0042015C"/>
    <w:rsid w:val="004204EA"/>
    <w:rsid w:val="004248A5"/>
    <w:rsid w:val="00426CF2"/>
    <w:rsid w:val="004456CD"/>
    <w:rsid w:val="00446629"/>
    <w:rsid w:val="00447014"/>
    <w:rsid w:val="00455179"/>
    <w:rsid w:val="00457216"/>
    <w:rsid w:val="004604E3"/>
    <w:rsid w:val="004632C7"/>
    <w:rsid w:val="004651AE"/>
    <w:rsid w:val="00470363"/>
    <w:rsid w:val="00471797"/>
    <w:rsid w:val="00472F4A"/>
    <w:rsid w:val="00475266"/>
    <w:rsid w:val="00477751"/>
    <w:rsid w:val="004832C9"/>
    <w:rsid w:val="00483660"/>
    <w:rsid w:val="00491423"/>
    <w:rsid w:val="004A267A"/>
    <w:rsid w:val="004B1CF4"/>
    <w:rsid w:val="004B261A"/>
    <w:rsid w:val="004B2A44"/>
    <w:rsid w:val="004C216E"/>
    <w:rsid w:val="004C607A"/>
    <w:rsid w:val="004D3158"/>
    <w:rsid w:val="004E02BF"/>
    <w:rsid w:val="004F0FDC"/>
    <w:rsid w:val="004F2277"/>
    <w:rsid w:val="004F2698"/>
    <w:rsid w:val="004F3F59"/>
    <w:rsid w:val="005004D6"/>
    <w:rsid w:val="0050137B"/>
    <w:rsid w:val="00504B49"/>
    <w:rsid w:val="005069DD"/>
    <w:rsid w:val="00512A7B"/>
    <w:rsid w:val="00515391"/>
    <w:rsid w:val="00523E32"/>
    <w:rsid w:val="0052675E"/>
    <w:rsid w:val="00526FDB"/>
    <w:rsid w:val="005307CA"/>
    <w:rsid w:val="0053336C"/>
    <w:rsid w:val="00545E78"/>
    <w:rsid w:val="00553B30"/>
    <w:rsid w:val="00555EAE"/>
    <w:rsid w:val="0056573B"/>
    <w:rsid w:val="00566C5E"/>
    <w:rsid w:val="0057099F"/>
    <w:rsid w:val="005720E2"/>
    <w:rsid w:val="00585DC4"/>
    <w:rsid w:val="0058702F"/>
    <w:rsid w:val="0059094D"/>
    <w:rsid w:val="005A3CF1"/>
    <w:rsid w:val="005B5367"/>
    <w:rsid w:val="005C50C1"/>
    <w:rsid w:val="005D7F55"/>
    <w:rsid w:val="005D7F71"/>
    <w:rsid w:val="005E4E01"/>
    <w:rsid w:val="00600D70"/>
    <w:rsid w:val="006149E7"/>
    <w:rsid w:val="00615E8F"/>
    <w:rsid w:val="00637838"/>
    <w:rsid w:val="00641BDB"/>
    <w:rsid w:val="006512DB"/>
    <w:rsid w:val="00653F06"/>
    <w:rsid w:val="006565A0"/>
    <w:rsid w:val="00660D54"/>
    <w:rsid w:val="00667A1A"/>
    <w:rsid w:val="0067489E"/>
    <w:rsid w:val="00681E94"/>
    <w:rsid w:val="00685835"/>
    <w:rsid w:val="00690723"/>
    <w:rsid w:val="0069763D"/>
    <w:rsid w:val="006B7505"/>
    <w:rsid w:val="006C0D26"/>
    <w:rsid w:val="006C7FAB"/>
    <w:rsid w:val="006D3C78"/>
    <w:rsid w:val="006D4870"/>
    <w:rsid w:val="006E66E7"/>
    <w:rsid w:val="006E6799"/>
    <w:rsid w:val="006E6835"/>
    <w:rsid w:val="006F3BE2"/>
    <w:rsid w:val="006F5CFA"/>
    <w:rsid w:val="00706174"/>
    <w:rsid w:val="0071094D"/>
    <w:rsid w:val="00714D8C"/>
    <w:rsid w:val="0071553E"/>
    <w:rsid w:val="00715740"/>
    <w:rsid w:val="00723A1B"/>
    <w:rsid w:val="00735151"/>
    <w:rsid w:val="0074249E"/>
    <w:rsid w:val="00745083"/>
    <w:rsid w:val="007476CA"/>
    <w:rsid w:val="00752700"/>
    <w:rsid w:val="00764881"/>
    <w:rsid w:val="007774DA"/>
    <w:rsid w:val="00780580"/>
    <w:rsid w:val="00790DB3"/>
    <w:rsid w:val="0079420B"/>
    <w:rsid w:val="007A2CF4"/>
    <w:rsid w:val="007A37CD"/>
    <w:rsid w:val="007A5F70"/>
    <w:rsid w:val="007B7D83"/>
    <w:rsid w:val="007C64F5"/>
    <w:rsid w:val="007D3DEB"/>
    <w:rsid w:val="007D571B"/>
    <w:rsid w:val="007E1CFD"/>
    <w:rsid w:val="007E729C"/>
    <w:rsid w:val="007F1B6F"/>
    <w:rsid w:val="007F23F7"/>
    <w:rsid w:val="00807D52"/>
    <w:rsid w:val="00810F27"/>
    <w:rsid w:val="008175DC"/>
    <w:rsid w:val="00830CF7"/>
    <w:rsid w:val="0083263E"/>
    <w:rsid w:val="00835EA3"/>
    <w:rsid w:val="00843DD8"/>
    <w:rsid w:val="00861E70"/>
    <w:rsid w:val="00865F28"/>
    <w:rsid w:val="00866078"/>
    <w:rsid w:val="00873C1E"/>
    <w:rsid w:val="008807C2"/>
    <w:rsid w:val="00884798"/>
    <w:rsid w:val="0089011A"/>
    <w:rsid w:val="00895C26"/>
    <w:rsid w:val="008A2C0C"/>
    <w:rsid w:val="008A4C89"/>
    <w:rsid w:val="008A50B7"/>
    <w:rsid w:val="008A666A"/>
    <w:rsid w:val="008C65F6"/>
    <w:rsid w:val="008C784A"/>
    <w:rsid w:val="008D6CE7"/>
    <w:rsid w:val="008E0B90"/>
    <w:rsid w:val="008E1723"/>
    <w:rsid w:val="008E2C30"/>
    <w:rsid w:val="008E6E2D"/>
    <w:rsid w:val="008E72F8"/>
    <w:rsid w:val="008F52B3"/>
    <w:rsid w:val="00902A7F"/>
    <w:rsid w:val="0092232C"/>
    <w:rsid w:val="00922D2B"/>
    <w:rsid w:val="00923642"/>
    <w:rsid w:val="00924601"/>
    <w:rsid w:val="00940CAC"/>
    <w:rsid w:val="00950B35"/>
    <w:rsid w:val="009639F5"/>
    <w:rsid w:val="00966998"/>
    <w:rsid w:val="009723D8"/>
    <w:rsid w:val="009732E8"/>
    <w:rsid w:val="00990D3B"/>
    <w:rsid w:val="00992E66"/>
    <w:rsid w:val="00994372"/>
    <w:rsid w:val="009B065B"/>
    <w:rsid w:val="009B3079"/>
    <w:rsid w:val="009B314F"/>
    <w:rsid w:val="009C4545"/>
    <w:rsid w:val="009C6403"/>
    <w:rsid w:val="009E37A7"/>
    <w:rsid w:val="009E41D7"/>
    <w:rsid w:val="009F0D45"/>
    <w:rsid w:val="009F522C"/>
    <w:rsid w:val="00A04787"/>
    <w:rsid w:val="00A06FA0"/>
    <w:rsid w:val="00A11D98"/>
    <w:rsid w:val="00A15586"/>
    <w:rsid w:val="00A1702E"/>
    <w:rsid w:val="00A1790A"/>
    <w:rsid w:val="00A35791"/>
    <w:rsid w:val="00A43F28"/>
    <w:rsid w:val="00A46370"/>
    <w:rsid w:val="00A46977"/>
    <w:rsid w:val="00A51090"/>
    <w:rsid w:val="00A517FF"/>
    <w:rsid w:val="00A523B2"/>
    <w:rsid w:val="00A6510C"/>
    <w:rsid w:val="00A73F51"/>
    <w:rsid w:val="00A74206"/>
    <w:rsid w:val="00A81F01"/>
    <w:rsid w:val="00A82D8B"/>
    <w:rsid w:val="00A90AD5"/>
    <w:rsid w:val="00A95986"/>
    <w:rsid w:val="00AB7AB4"/>
    <w:rsid w:val="00AB7DB4"/>
    <w:rsid w:val="00AC138E"/>
    <w:rsid w:val="00AC51A0"/>
    <w:rsid w:val="00AC5B67"/>
    <w:rsid w:val="00AD0832"/>
    <w:rsid w:val="00AF7A65"/>
    <w:rsid w:val="00AF7FC7"/>
    <w:rsid w:val="00B03B0C"/>
    <w:rsid w:val="00B0647D"/>
    <w:rsid w:val="00B132C2"/>
    <w:rsid w:val="00B178AF"/>
    <w:rsid w:val="00B20998"/>
    <w:rsid w:val="00B2274D"/>
    <w:rsid w:val="00B260E1"/>
    <w:rsid w:val="00B26F79"/>
    <w:rsid w:val="00B3167B"/>
    <w:rsid w:val="00B6631A"/>
    <w:rsid w:val="00B728F6"/>
    <w:rsid w:val="00B8078C"/>
    <w:rsid w:val="00B91CB1"/>
    <w:rsid w:val="00B970C3"/>
    <w:rsid w:val="00BB5EE6"/>
    <w:rsid w:val="00BD3188"/>
    <w:rsid w:val="00BD562F"/>
    <w:rsid w:val="00BD603A"/>
    <w:rsid w:val="00BD7C90"/>
    <w:rsid w:val="00BD7FCA"/>
    <w:rsid w:val="00BF3DD7"/>
    <w:rsid w:val="00C00407"/>
    <w:rsid w:val="00C10295"/>
    <w:rsid w:val="00C35D71"/>
    <w:rsid w:val="00C40538"/>
    <w:rsid w:val="00C44ED3"/>
    <w:rsid w:val="00C542CE"/>
    <w:rsid w:val="00C54CD7"/>
    <w:rsid w:val="00C71BE5"/>
    <w:rsid w:val="00C82190"/>
    <w:rsid w:val="00C826DB"/>
    <w:rsid w:val="00C93185"/>
    <w:rsid w:val="00CA04DC"/>
    <w:rsid w:val="00CA418A"/>
    <w:rsid w:val="00CA5668"/>
    <w:rsid w:val="00CA5FA3"/>
    <w:rsid w:val="00CA782A"/>
    <w:rsid w:val="00CC16C3"/>
    <w:rsid w:val="00CE4258"/>
    <w:rsid w:val="00CE5FBB"/>
    <w:rsid w:val="00CE60EA"/>
    <w:rsid w:val="00CE6DAC"/>
    <w:rsid w:val="00CF4BEC"/>
    <w:rsid w:val="00D12B38"/>
    <w:rsid w:val="00D243D9"/>
    <w:rsid w:val="00D24C5B"/>
    <w:rsid w:val="00D25F64"/>
    <w:rsid w:val="00D2745E"/>
    <w:rsid w:val="00D33ED2"/>
    <w:rsid w:val="00D3488C"/>
    <w:rsid w:val="00D36713"/>
    <w:rsid w:val="00D4179F"/>
    <w:rsid w:val="00D424EC"/>
    <w:rsid w:val="00D50726"/>
    <w:rsid w:val="00D52827"/>
    <w:rsid w:val="00D531E0"/>
    <w:rsid w:val="00D55B1D"/>
    <w:rsid w:val="00D5733E"/>
    <w:rsid w:val="00D638D9"/>
    <w:rsid w:val="00D73673"/>
    <w:rsid w:val="00D7433B"/>
    <w:rsid w:val="00D76C9C"/>
    <w:rsid w:val="00D971F9"/>
    <w:rsid w:val="00DA1486"/>
    <w:rsid w:val="00DB01B3"/>
    <w:rsid w:val="00DB5766"/>
    <w:rsid w:val="00DB5C3E"/>
    <w:rsid w:val="00DC0447"/>
    <w:rsid w:val="00DC3309"/>
    <w:rsid w:val="00DC38B3"/>
    <w:rsid w:val="00DD0179"/>
    <w:rsid w:val="00DE7634"/>
    <w:rsid w:val="00DE78DA"/>
    <w:rsid w:val="00DF1748"/>
    <w:rsid w:val="00DF46BC"/>
    <w:rsid w:val="00DF5AC0"/>
    <w:rsid w:val="00E02CF1"/>
    <w:rsid w:val="00E04A6F"/>
    <w:rsid w:val="00E0701D"/>
    <w:rsid w:val="00E0723E"/>
    <w:rsid w:val="00E10B45"/>
    <w:rsid w:val="00E149CA"/>
    <w:rsid w:val="00E16BD3"/>
    <w:rsid w:val="00E25B36"/>
    <w:rsid w:val="00E2665C"/>
    <w:rsid w:val="00E30E73"/>
    <w:rsid w:val="00E3575C"/>
    <w:rsid w:val="00E46CF7"/>
    <w:rsid w:val="00E549C9"/>
    <w:rsid w:val="00E56BF7"/>
    <w:rsid w:val="00E57317"/>
    <w:rsid w:val="00E71B8F"/>
    <w:rsid w:val="00E87516"/>
    <w:rsid w:val="00E915E1"/>
    <w:rsid w:val="00E91B4F"/>
    <w:rsid w:val="00E92D87"/>
    <w:rsid w:val="00E93413"/>
    <w:rsid w:val="00E94756"/>
    <w:rsid w:val="00EA2734"/>
    <w:rsid w:val="00EA3AAE"/>
    <w:rsid w:val="00EB422C"/>
    <w:rsid w:val="00EB446E"/>
    <w:rsid w:val="00EB7CC5"/>
    <w:rsid w:val="00EC1004"/>
    <w:rsid w:val="00EC5E4B"/>
    <w:rsid w:val="00EC7EED"/>
    <w:rsid w:val="00EE1856"/>
    <w:rsid w:val="00EF7B86"/>
    <w:rsid w:val="00F07331"/>
    <w:rsid w:val="00F111C8"/>
    <w:rsid w:val="00F23648"/>
    <w:rsid w:val="00F258D6"/>
    <w:rsid w:val="00F31035"/>
    <w:rsid w:val="00F31B27"/>
    <w:rsid w:val="00F35957"/>
    <w:rsid w:val="00F405EB"/>
    <w:rsid w:val="00F5206A"/>
    <w:rsid w:val="00F52CCF"/>
    <w:rsid w:val="00F75BC9"/>
    <w:rsid w:val="00F82C0F"/>
    <w:rsid w:val="00F86D57"/>
    <w:rsid w:val="00F87BAD"/>
    <w:rsid w:val="00F954AA"/>
    <w:rsid w:val="00F9716F"/>
    <w:rsid w:val="00F97530"/>
    <w:rsid w:val="00F97901"/>
    <w:rsid w:val="00FA517D"/>
    <w:rsid w:val="00FA5B04"/>
    <w:rsid w:val="00FB269D"/>
    <w:rsid w:val="00FB3F91"/>
    <w:rsid w:val="00FB772E"/>
    <w:rsid w:val="00FD06C1"/>
    <w:rsid w:val="00FD2E2C"/>
    <w:rsid w:val="00FD61D8"/>
    <w:rsid w:val="00FE57C4"/>
    <w:rsid w:val="00FF3854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1073"/>
  <w15:docId w15:val="{664DD95D-FF3B-CF41-B503-206CC421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02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A5"/>
  </w:style>
  <w:style w:type="paragraph" w:styleId="Footer">
    <w:name w:val="footer"/>
    <w:basedOn w:val="Normal"/>
    <w:link w:val="FooterChar"/>
    <w:uiPriority w:val="99"/>
    <w:unhideWhenUsed/>
    <w:rsid w:val="00B02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A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E6835"/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DefaultParagraphFont"/>
    <w:rsid w:val="00F5206A"/>
  </w:style>
  <w:style w:type="character" w:styleId="CommentReference">
    <w:name w:val="annotation reference"/>
    <w:basedOn w:val="DefaultParagraphFont"/>
    <w:uiPriority w:val="99"/>
    <w:semiHidden/>
    <w:unhideWhenUsed/>
    <w:rsid w:val="00195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DF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6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nXUkUntHfs5VNTyyUY1EhXDezg==">CgMxLjA4AHIhMUVxS2tSaWVEOElBVkM3a0E1OU5jMHUwQ25uNTJjUz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589368-FD4A-43EC-B893-21D9F6C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ntosh</dc:creator>
  <cp:lastModifiedBy>Нарантунгалаг Төмөрхуяг</cp:lastModifiedBy>
  <cp:revision>3</cp:revision>
  <cp:lastPrinted>2026-07-01T06:49:00Z</cp:lastPrinted>
  <dcterms:created xsi:type="dcterms:W3CDTF">2026-07-02T03:13:00Z</dcterms:created>
  <dcterms:modified xsi:type="dcterms:W3CDTF">2026-07-20T01:13:00Z</dcterms:modified>
</cp:coreProperties>
</file>